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6C" w:rsidRPr="0033626C" w:rsidRDefault="0033626C" w:rsidP="003362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Детский сад № 1 «Теремок» </w:t>
      </w:r>
    </w:p>
    <w:p w:rsidR="0033626C" w:rsidRPr="0033626C" w:rsidRDefault="0033626C" w:rsidP="003362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>города Алатыря Чувашской Республики</w:t>
      </w:r>
    </w:p>
    <w:p w:rsidR="0033626C" w:rsidRPr="0033626C" w:rsidRDefault="0033626C" w:rsidP="0033626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626C">
        <w:rPr>
          <w:rFonts w:ascii="Times New Roman" w:hAnsi="Times New Roman" w:cs="Times New Roman"/>
          <w:b/>
          <w:bCs/>
          <w:sz w:val="48"/>
          <w:szCs w:val="48"/>
        </w:rPr>
        <w:t>Конспект</w:t>
      </w:r>
    </w:p>
    <w:p w:rsidR="0033626C" w:rsidRDefault="0033626C" w:rsidP="00871A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626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166D4C">
        <w:rPr>
          <w:rFonts w:ascii="Times New Roman" w:hAnsi="Times New Roman" w:cs="Times New Roman"/>
          <w:b/>
          <w:bCs/>
          <w:sz w:val="48"/>
          <w:szCs w:val="48"/>
        </w:rPr>
        <w:t>н</w:t>
      </w:r>
      <w:r w:rsidRPr="0033626C">
        <w:rPr>
          <w:rFonts w:ascii="Times New Roman" w:hAnsi="Times New Roman" w:cs="Times New Roman"/>
          <w:b/>
          <w:bCs/>
          <w:sz w:val="48"/>
          <w:szCs w:val="48"/>
        </w:rPr>
        <w:t>епосредственно</w:t>
      </w:r>
      <w:r w:rsidR="00166D4C">
        <w:rPr>
          <w:rFonts w:ascii="Times New Roman" w:hAnsi="Times New Roman" w:cs="Times New Roman"/>
          <w:b/>
          <w:bCs/>
          <w:sz w:val="48"/>
          <w:szCs w:val="48"/>
        </w:rPr>
        <w:t xml:space="preserve"> -</w:t>
      </w:r>
      <w:r w:rsidRPr="0033626C">
        <w:rPr>
          <w:rFonts w:ascii="Times New Roman" w:hAnsi="Times New Roman" w:cs="Times New Roman"/>
          <w:b/>
          <w:bCs/>
          <w:sz w:val="48"/>
          <w:szCs w:val="48"/>
        </w:rPr>
        <w:t xml:space="preserve"> образовательной деятельности  </w:t>
      </w:r>
    </w:p>
    <w:p w:rsidR="00166D4C" w:rsidRDefault="00166D4C" w:rsidP="00871A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 образовательной области</w:t>
      </w:r>
    </w:p>
    <w:p w:rsidR="00166D4C" w:rsidRDefault="00166D4C" w:rsidP="00871A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Познавательное развитие»</w:t>
      </w:r>
    </w:p>
    <w:p w:rsidR="00166D4C" w:rsidRPr="0033626C" w:rsidRDefault="00D57D44" w:rsidP="00871A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н</w:t>
      </w:r>
      <w:r w:rsidR="00166D4C">
        <w:rPr>
          <w:rFonts w:ascii="Times New Roman" w:hAnsi="Times New Roman" w:cs="Times New Roman"/>
          <w:b/>
          <w:bCs/>
          <w:sz w:val="48"/>
          <w:szCs w:val="48"/>
        </w:rPr>
        <w:t>а тему:</w:t>
      </w:r>
    </w:p>
    <w:p w:rsidR="0033626C" w:rsidRDefault="0033626C" w:rsidP="003362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626C">
        <w:rPr>
          <w:rFonts w:ascii="Times New Roman" w:hAnsi="Times New Roman" w:cs="Times New Roman"/>
          <w:b/>
          <w:bCs/>
          <w:sz w:val="48"/>
          <w:szCs w:val="48"/>
        </w:rPr>
        <w:t>"</w:t>
      </w:r>
      <w:r w:rsidR="00BB4613">
        <w:rPr>
          <w:rFonts w:ascii="Times New Roman" w:hAnsi="Times New Roman" w:cs="Times New Roman"/>
          <w:b/>
          <w:bCs/>
          <w:sz w:val="48"/>
          <w:szCs w:val="48"/>
        </w:rPr>
        <w:t>Путешествие по</w:t>
      </w:r>
      <w:r w:rsidR="00871AF7">
        <w:rPr>
          <w:rFonts w:ascii="Times New Roman" w:hAnsi="Times New Roman" w:cs="Times New Roman"/>
          <w:b/>
          <w:bCs/>
          <w:sz w:val="48"/>
          <w:szCs w:val="48"/>
        </w:rPr>
        <w:t xml:space="preserve"> родном</w:t>
      </w:r>
      <w:r w:rsidR="00BB4613">
        <w:rPr>
          <w:rFonts w:ascii="Times New Roman" w:hAnsi="Times New Roman" w:cs="Times New Roman"/>
          <w:b/>
          <w:bCs/>
          <w:sz w:val="48"/>
          <w:szCs w:val="48"/>
        </w:rPr>
        <w:t>у</w:t>
      </w:r>
      <w:r w:rsidR="00871AF7">
        <w:rPr>
          <w:rFonts w:ascii="Times New Roman" w:hAnsi="Times New Roman" w:cs="Times New Roman"/>
          <w:b/>
          <w:bCs/>
          <w:sz w:val="48"/>
          <w:szCs w:val="48"/>
        </w:rPr>
        <w:t xml:space="preserve"> город</w:t>
      </w:r>
      <w:r w:rsidR="00BB4613">
        <w:rPr>
          <w:rFonts w:ascii="Times New Roman" w:hAnsi="Times New Roman" w:cs="Times New Roman"/>
          <w:b/>
          <w:bCs/>
          <w:sz w:val="48"/>
          <w:szCs w:val="48"/>
        </w:rPr>
        <w:t>у</w:t>
      </w:r>
      <w:r w:rsidRPr="0033626C">
        <w:rPr>
          <w:rFonts w:ascii="Times New Roman" w:hAnsi="Times New Roman" w:cs="Times New Roman"/>
          <w:b/>
          <w:bCs/>
          <w:sz w:val="48"/>
          <w:szCs w:val="48"/>
        </w:rPr>
        <w:t>"</w:t>
      </w:r>
    </w:p>
    <w:p w:rsidR="00166D4C" w:rsidRPr="0033626C" w:rsidRDefault="00166D4C" w:rsidP="00166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626C"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bCs/>
          <w:sz w:val="48"/>
          <w:szCs w:val="48"/>
        </w:rPr>
        <w:t>подготовительной</w:t>
      </w:r>
      <w:r w:rsidRPr="0033626C">
        <w:rPr>
          <w:rFonts w:ascii="Times New Roman" w:hAnsi="Times New Roman" w:cs="Times New Roman"/>
          <w:b/>
          <w:bCs/>
          <w:sz w:val="48"/>
          <w:szCs w:val="48"/>
        </w:rPr>
        <w:t xml:space="preserve"> группе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33626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166D4C" w:rsidRPr="0033626C" w:rsidRDefault="00166D4C" w:rsidP="003362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3626C" w:rsidRPr="0033626C" w:rsidRDefault="0033626C" w:rsidP="0033626C">
      <w:pPr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rPr>
          <w:rFonts w:ascii="Times New Roman" w:hAnsi="Times New Roman" w:cs="Times New Roman"/>
          <w:b/>
          <w:sz w:val="28"/>
          <w:szCs w:val="28"/>
        </w:rPr>
      </w:pPr>
    </w:p>
    <w:p w:rsidR="0033626C" w:rsidRPr="0033626C" w:rsidRDefault="0033626C" w:rsidP="003362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A9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90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26C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33626C" w:rsidRPr="0033626C" w:rsidRDefault="0033626C" w:rsidP="003362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оспитатель 1-й </w:t>
      </w:r>
      <w:proofErr w:type="gramStart"/>
      <w:r w:rsidRPr="0033626C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proofErr w:type="gramEnd"/>
      <w:r w:rsidRPr="003362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3626C" w:rsidRPr="0033626C" w:rsidRDefault="0033626C" w:rsidP="003362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 xml:space="preserve">       категории</w:t>
      </w:r>
    </w:p>
    <w:p w:rsidR="0033626C" w:rsidRPr="0033626C" w:rsidRDefault="0033626C" w:rsidP="0033626C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 xml:space="preserve">              Васягина  В.В.</w:t>
      </w:r>
    </w:p>
    <w:p w:rsidR="0033626C" w:rsidRPr="0033626C" w:rsidRDefault="0033626C" w:rsidP="00166D4C">
      <w:pPr>
        <w:spacing w:after="0"/>
        <w:rPr>
          <w:rFonts w:ascii="Times New Roman" w:hAnsi="Times New Roman" w:cs="Times New Roman"/>
        </w:rPr>
      </w:pPr>
    </w:p>
    <w:p w:rsidR="0033626C" w:rsidRPr="0033626C" w:rsidRDefault="0033626C" w:rsidP="0033626C">
      <w:pPr>
        <w:spacing w:after="0"/>
        <w:ind w:left="720"/>
        <w:jc w:val="center"/>
        <w:rPr>
          <w:rFonts w:ascii="Times New Roman" w:hAnsi="Times New Roman" w:cs="Times New Roman"/>
        </w:rPr>
      </w:pPr>
    </w:p>
    <w:p w:rsidR="0033626C" w:rsidRDefault="0033626C" w:rsidP="0033626C">
      <w:pPr>
        <w:rPr>
          <w:rFonts w:ascii="Times New Roman" w:hAnsi="Times New Roman" w:cs="Times New Roman"/>
        </w:rPr>
      </w:pPr>
    </w:p>
    <w:p w:rsidR="00166D4C" w:rsidRPr="0033626C" w:rsidRDefault="00166D4C" w:rsidP="0033626C">
      <w:pPr>
        <w:rPr>
          <w:rFonts w:ascii="Times New Roman" w:hAnsi="Times New Roman" w:cs="Times New Roman"/>
        </w:rPr>
      </w:pPr>
    </w:p>
    <w:p w:rsidR="0033626C" w:rsidRDefault="0033626C" w:rsidP="0033626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6C">
        <w:rPr>
          <w:rFonts w:ascii="Times New Roman" w:hAnsi="Times New Roman" w:cs="Times New Roman"/>
          <w:b/>
          <w:sz w:val="28"/>
          <w:szCs w:val="28"/>
        </w:rPr>
        <w:t xml:space="preserve">Алатырь – </w:t>
      </w:r>
      <w:smartTag w:uri="urn:schemas-microsoft-com:office:smarttags" w:element="metricconverter">
        <w:smartTagPr>
          <w:attr w:name="ProductID" w:val="2017 г"/>
        </w:smartTagPr>
        <w:r w:rsidRPr="0033626C">
          <w:rPr>
            <w:rFonts w:ascii="Times New Roman" w:hAnsi="Times New Roman" w:cs="Times New Roman"/>
            <w:b/>
            <w:sz w:val="28"/>
            <w:szCs w:val="28"/>
          </w:rPr>
          <w:t>2017 г</w:t>
        </w:r>
      </w:smartTag>
      <w:r w:rsidRPr="0033626C">
        <w:rPr>
          <w:rFonts w:ascii="Times New Roman" w:hAnsi="Times New Roman" w:cs="Times New Roman"/>
          <w:b/>
          <w:sz w:val="28"/>
          <w:szCs w:val="28"/>
        </w:rPr>
        <w:t>.</w:t>
      </w:r>
    </w:p>
    <w:p w:rsidR="00871AF7" w:rsidRPr="0033626C" w:rsidRDefault="00871AF7" w:rsidP="0033626C">
      <w:pPr>
        <w:ind w:left="720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33626C" w:rsidRPr="0033626C" w:rsidRDefault="0033626C" w:rsidP="003362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6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ное содержание:</w:t>
      </w:r>
      <w:r w:rsidRPr="003362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знакомить детей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м городом, его достопримечательностями</w:t>
      </w:r>
      <w:r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26C" w:rsidRPr="0033626C" w:rsidRDefault="00BB4613" w:rsidP="003362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вершенствовать грамматический строй и навыки связной речи.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умение выражать свои мысли в речи.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 восприятие, творческое воображение.</w:t>
      </w:r>
    </w:p>
    <w:p w:rsidR="0033626C" w:rsidRPr="0033626C" w:rsidRDefault="00BB4613" w:rsidP="003362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 детей </w:t>
      </w:r>
      <w:r w:rsidR="0033626C" w:rsidRPr="0033626C">
        <w:rPr>
          <w:rFonts w:ascii="Times New Roman" w:hAnsi="Times New Roman" w:cs="Times New Roman"/>
          <w:color w:val="000000"/>
          <w:sz w:val="28"/>
          <w:szCs w:val="28"/>
        </w:rPr>
        <w:t>доброжелательность, отзывчивость, умение придти на помощь.</w:t>
      </w:r>
    </w:p>
    <w:p w:rsidR="0033626C" w:rsidRPr="00E832AB" w:rsidRDefault="00E832AB" w:rsidP="003362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а «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>Памятники нашего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рассматривание </w:t>
      </w:r>
      <w:r w:rsidR="00BB4613">
        <w:rPr>
          <w:rFonts w:ascii="Times New Roman" w:hAnsi="Times New Roman" w:cs="Times New Roman"/>
          <w:color w:val="000000"/>
          <w:sz w:val="28"/>
          <w:szCs w:val="28"/>
        </w:rPr>
        <w:t>старинных фотографий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презентации «Достопримечательности Алатыря», составление рассказа с использованием 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>пособия «Сказка в окошк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26C" w:rsidRPr="0033626C" w:rsidRDefault="0033626C" w:rsidP="003362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62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ивизация и обогащение словаря: 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>улочка</w:t>
      </w:r>
      <w:r w:rsidRPr="003362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>городок</w:t>
      </w:r>
      <w:r w:rsidRPr="003362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>городище</w:t>
      </w:r>
      <w:r w:rsidRPr="003362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332">
        <w:rPr>
          <w:rFonts w:ascii="Times New Roman" w:hAnsi="Times New Roman" w:cs="Times New Roman"/>
          <w:color w:val="000000"/>
          <w:sz w:val="28"/>
          <w:szCs w:val="28"/>
        </w:rPr>
        <w:t xml:space="preserve">домище, </w:t>
      </w:r>
      <w:r>
        <w:rPr>
          <w:rFonts w:ascii="Times New Roman" w:hAnsi="Times New Roman" w:cs="Times New Roman"/>
          <w:color w:val="000000"/>
          <w:sz w:val="28"/>
          <w:szCs w:val="28"/>
        </w:rPr>
        <w:t>скульптор</w:t>
      </w:r>
      <w:r w:rsidRPr="0033626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аблестроитель, </w:t>
      </w:r>
      <w:r w:rsidR="00015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ий</w:t>
      </w:r>
      <w:r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15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нный</w:t>
      </w:r>
      <w:r w:rsidRPr="00336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3626C" w:rsidRPr="0033626C" w:rsidRDefault="0033626C" w:rsidP="0033626C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6C">
        <w:rPr>
          <w:rFonts w:ascii="Times New Roman" w:hAnsi="Times New Roman" w:cs="Times New Roman"/>
          <w:sz w:val="28"/>
          <w:szCs w:val="28"/>
        </w:rPr>
        <w:br/>
      </w:r>
      <w:r w:rsidRPr="0033626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3362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6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4332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города</w:t>
      </w:r>
      <w:r w:rsidRPr="00336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арка детям, </w:t>
      </w:r>
      <w:r w:rsidR="000154B4">
        <w:rPr>
          <w:rFonts w:ascii="Times New Roman" w:hAnsi="Times New Roman" w:cs="Times New Roman"/>
          <w:sz w:val="28"/>
          <w:szCs w:val="28"/>
          <w:shd w:val="clear" w:color="auto" w:fill="FFFFFF"/>
        </w:rPr>
        <w:t>мяч</w:t>
      </w:r>
      <w:r w:rsidRPr="00336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зентация, ноутбук, </w:t>
      </w:r>
      <w:r w:rsidR="00E643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е пособие </w:t>
      </w:r>
      <w:r w:rsidRPr="003362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643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в окошке</w:t>
      </w:r>
      <w:r w:rsidR="00015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62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5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2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2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ое сопровождение, занимательные ребусы на каждого ребенка</w:t>
      </w:r>
      <w:r w:rsidR="00963A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26C" w:rsidRDefault="0033626C" w:rsidP="0033626C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626C">
        <w:rPr>
          <w:rFonts w:ascii="Times New Roman" w:hAnsi="Times New Roman" w:cs="Times New Roman"/>
          <w:sz w:val="28"/>
          <w:szCs w:val="28"/>
        </w:rPr>
        <w:br/>
      </w:r>
      <w:r w:rsidRPr="0033626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занятия.</w:t>
      </w:r>
    </w:p>
    <w:p w:rsidR="00EE027C" w:rsidRPr="00EE027C" w:rsidRDefault="00EE027C" w:rsidP="00EE027C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E02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стоят в кругу)</w:t>
      </w:r>
    </w:p>
    <w:p w:rsidR="00EE027C" w:rsidRPr="00EE027C" w:rsidRDefault="00EE027C" w:rsidP="00EE027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A1FE3" w:rsidRDefault="00EE027C" w:rsidP="007A1FE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E027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A1FE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</w:p>
    <w:p w:rsidR="00EE027C" w:rsidRPr="007A1FE3" w:rsidRDefault="007A1FE3" w:rsidP="007A1FE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мано кем – то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 и мудро</w:t>
      </w:r>
      <w:proofErr w:type="gramStart"/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встрече здороваться!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брое утро!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брое утро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у и птицам!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брое утро!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ливым лицам!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ждый становится 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4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м</w:t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верчивым!</w:t>
      </w:r>
      <w:r w:rsidRPr="007A1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е утро длится до вечера!</w:t>
      </w:r>
    </w:p>
    <w:p w:rsidR="00EE027C" w:rsidRDefault="00EE027C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E027C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 вот в таком отличном настроении я приглаша</w:t>
      </w:r>
      <w:r w:rsidR="00E22D9E">
        <w:rPr>
          <w:rFonts w:ascii="Times New Roman" w:eastAsia="Times New Roman" w:hAnsi="Times New Roman" w:cs="Times New Roman"/>
          <w:color w:val="1111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с</w:t>
      </w:r>
      <w:r w:rsidR="007A1FE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должи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963A96">
        <w:rPr>
          <w:rFonts w:ascii="Times New Roman" w:eastAsia="Times New Roman" w:hAnsi="Times New Roman" w:cs="Times New Roman"/>
          <w:sz w:val="24"/>
          <w:szCs w:val="24"/>
        </w:rPr>
        <w:t>экскурси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нашему родному городу.</w:t>
      </w: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он называется? В какой республике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сположен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? В какой стране мы живем?</w:t>
      </w: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E027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lastRenderedPageBreak/>
        <w:t>Воспитатель</w:t>
      </w:r>
      <w:r w:rsidRPr="00EE02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жде чем отправится на экскурсию, предлагаю вам поиграть в игру «</w:t>
      </w:r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Назови по-другом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». Я буду бросать вам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яч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задавать вопрос. Вы, отве</w:t>
      </w:r>
      <w:r w:rsidR="001075C2">
        <w:rPr>
          <w:rFonts w:ascii="Times New Roman" w:eastAsia="Times New Roman" w:hAnsi="Times New Roman" w:cs="Times New Roman"/>
          <w:color w:val="111111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вопрос, </w:t>
      </w:r>
      <w:r w:rsidR="001075C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няете слово 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звращаете мне мяч.</w:t>
      </w: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Наш город небольшой, как его можно назва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? (</w:t>
      </w:r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городо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А если город большо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? (</w:t>
      </w:r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городищ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Как назвать маленький д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? (</w:t>
      </w:r>
      <w:r w:rsidR="00DE33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мик, </w:t>
      </w:r>
      <w:proofErr w:type="gramStart"/>
      <w:r w:rsidR="00A7250E">
        <w:rPr>
          <w:rFonts w:ascii="Times New Roman" w:eastAsia="Times New Roman" w:hAnsi="Times New Roman" w:cs="Times New Roman"/>
          <w:color w:val="111111"/>
          <w:sz w:val="24"/>
          <w:szCs w:val="24"/>
        </w:rPr>
        <w:t>домишк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606B2A" w:rsidRDefault="00A7250E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А большой дом? (домище).</w:t>
      </w:r>
    </w:p>
    <w:p w:rsidR="00A7250E" w:rsidRDefault="00A7250E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DE33FF">
        <w:rPr>
          <w:rFonts w:ascii="Times New Roman" w:eastAsia="Times New Roman" w:hAnsi="Times New Roman" w:cs="Times New Roman"/>
          <w:color w:val="111111"/>
          <w:sz w:val="24"/>
          <w:szCs w:val="24"/>
        </w:rPr>
        <w:t>Небольшая улица? (улочка).</w:t>
      </w:r>
    </w:p>
    <w:p w:rsidR="00DE33FF" w:rsidRDefault="00DE33FF" w:rsidP="00316A11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316A11">
        <w:rPr>
          <w:rFonts w:ascii="Times New Roman" w:eastAsia="Times New Roman" w:hAnsi="Times New Roman" w:cs="Times New Roman"/>
          <w:color w:val="111111"/>
          <w:sz w:val="24"/>
          <w:szCs w:val="24"/>
        </w:rPr>
        <w:t>Как можно назвать парк, расположенный в городе? (городской).</w:t>
      </w:r>
    </w:p>
    <w:p w:rsidR="00316A11" w:rsidRDefault="00316A11" w:rsidP="00316A11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А фонарь, который освещает улицу? (уличный).</w:t>
      </w:r>
    </w:p>
    <w:p w:rsidR="003A5E59" w:rsidRDefault="003A5E59" w:rsidP="00316A11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Как называется вокзал, </w:t>
      </w:r>
      <w:r w:rsidR="001075C2">
        <w:rPr>
          <w:rFonts w:ascii="Times New Roman" w:eastAsia="Times New Roman" w:hAnsi="Times New Roman" w:cs="Times New Roman"/>
          <w:color w:val="111111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торый </w:t>
      </w:r>
      <w:r w:rsidR="001075C2">
        <w:rPr>
          <w:rFonts w:ascii="Times New Roman" w:eastAsia="Times New Roman" w:hAnsi="Times New Roman" w:cs="Times New Roman"/>
          <w:color w:val="111111"/>
          <w:sz w:val="24"/>
          <w:szCs w:val="24"/>
        </w:rPr>
        <w:t>проложена железная дорог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 </w:t>
      </w:r>
      <w:r w:rsidR="00901263">
        <w:rPr>
          <w:rFonts w:ascii="Times New Roman" w:eastAsia="Times New Roman" w:hAnsi="Times New Roman" w:cs="Times New Roman"/>
          <w:color w:val="111111"/>
          <w:sz w:val="24"/>
          <w:szCs w:val="24"/>
        </w:rPr>
        <w:t>(железнодорожный).</w:t>
      </w:r>
    </w:p>
    <w:p w:rsidR="00A6099B" w:rsidRDefault="00A6099B" w:rsidP="00316A11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06B2A" w:rsidRDefault="00606B2A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E027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EE02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0057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44987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м городе много памятных и красивых мест</w:t>
      </w:r>
      <w:r w:rsidR="007A1FE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Давайте посмотрим на </w:t>
      </w:r>
      <w:r w:rsidR="00C44987">
        <w:rPr>
          <w:rFonts w:ascii="Times New Roman" w:eastAsia="Times New Roman" w:hAnsi="Times New Roman" w:cs="Times New Roman"/>
          <w:color w:val="111111"/>
          <w:sz w:val="24"/>
          <w:szCs w:val="24"/>
        </w:rPr>
        <w:t>эти места, возможно, вы узнаете некоторые из них</w:t>
      </w:r>
      <w:r w:rsidR="0000577D">
        <w:rPr>
          <w:rFonts w:ascii="Times New Roman" w:eastAsia="Times New Roman" w:hAnsi="Times New Roman" w:cs="Times New Roman"/>
          <w:color w:val="111111"/>
          <w:sz w:val="24"/>
          <w:szCs w:val="24"/>
        </w:rPr>
        <w:t>. Приглашаю вас к волшебному экрану.</w:t>
      </w:r>
    </w:p>
    <w:p w:rsidR="0000577D" w:rsidRDefault="0000577D" w:rsidP="00EE027C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154B4" w:rsidRDefault="0000577D" w:rsidP="0000577D">
      <w:pPr>
        <w:spacing w:after="0"/>
        <w:ind w:right="-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577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зентация «</w:t>
      </w:r>
      <w:r w:rsidR="00C4498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стопримечательности </w:t>
      </w:r>
      <w:r w:rsidR="007A1FE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атыр</w:t>
      </w:r>
      <w:r w:rsidR="00C4498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Pr="0000577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  <w:r w:rsidRPr="000057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0577D">
        <w:rPr>
          <w:rFonts w:ascii="Times New Roman" w:hAnsi="Times New Roman" w:cs="Times New Roman"/>
          <w:i/>
          <w:color w:val="000000"/>
          <w:sz w:val="24"/>
          <w:szCs w:val="24"/>
        </w:rPr>
        <w:t>Рассматривают картинки</w:t>
      </w:r>
      <w:r w:rsidR="00E832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 тихую мелодию</w:t>
      </w:r>
      <w:r w:rsidRPr="0000577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577D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то изображено на картинке</w:t>
      </w:r>
      <w:r w:rsidR="00302E3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? (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Железнодорожный вокзал (старый и новый), мужской монастырь, улица Ленина</w:t>
      </w:r>
      <w:r w:rsidR="00302E3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?</w:t>
      </w:r>
    </w:p>
    <w:p w:rsidR="000F2B15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C3962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акие памятники и в честь кого воздвигнуты в нашем городе (кораблестроителю А.Н. Крылову, скульптору С.Д.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рьзе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героям ВОВ М.П.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оронину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В.Ф.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твинскому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?</w:t>
      </w:r>
    </w:p>
    <w:p w:rsidR="000F2B15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F2B15" w:rsidRPr="000F2B15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это, по вашему мнению</w:t>
      </w:r>
      <w:r w:rsidR="008C3962" w:rsidRPr="002A227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302E38" w:rsidRDefault="000F2B15" w:rsidP="0000577D">
      <w:pPr>
        <w:spacing w:after="0"/>
        <w:ind w:righ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водонапорная башня, построенная почти 100 лет назад, обеспечивала водой вокзал и другие здания железнодорожной станции.</w:t>
      </w:r>
    </w:p>
    <w:p w:rsidR="000F2B15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20CDC" w:rsidRDefault="000F2B1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ак вы считаете, кому мог принадлежать этот дом?</w:t>
      </w:r>
    </w:p>
    <w:p w:rsidR="000F2B15" w:rsidRDefault="0033257B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 нем жил купец Кирилл Николаевич Попов. Большую часть дома занимали магазины. Сейчас в этом здании располагается обувная фабрика.</w:t>
      </w:r>
    </w:p>
    <w:p w:rsidR="00E22D9E" w:rsidRDefault="00E22D9E" w:rsidP="0000577D">
      <w:pPr>
        <w:spacing w:after="0"/>
        <w:ind w:righ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A96" w:rsidRDefault="0033257B" w:rsidP="00963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ите внимательно, наверняка вы бывали в этом месте, где оно расположено (рядом с детским парком и дворцом культуры)?</w:t>
      </w:r>
    </w:p>
    <w:p w:rsidR="0033257B" w:rsidRPr="00963A96" w:rsidRDefault="0033257B" w:rsidP="00963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ется оно Парк ветеранов. Это новый парк, который создан несколько лет назад и постоянно обновляющийся. В нем можно увидеть </w:t>
      </w:r>
      <w:r w:rsidR="000934D1">
        <w:rPr>
          <w:rFonts w:ascii="Times New Roman" w:eastAsia="Times New Roman" w:hAnsi="Times New Roman" w:cs="Times New Roman"/>
          <w:sz w:val="24"/>
          <w:szCs w:val="24"/>
        </w:rPr>
        <w:t>памя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роям ВОВ, людям, трудившимся в тылу (там, где не было войны), орудия ВОВ.</w:t>
      </w:r>
    </w:p>
    <w:p w:rsidR="00E22D9E" w:rsidRDefault="00E22D9E" w:rsidP="0000577D">
      <w:pPr>
        <w:spacing w:after="0"/>
        <w:ind w:right="-426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189D" w:rsidRDefault="0033257B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 этой картинке – Обелиск. Это памятник, построенный в честь победы нашей страны в войне.</w:t>
      </w:r>
      <w:r w:rsidR="003D3E7E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5B5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евдалеке </w:t>
      </w:r>
      <w:r w:rsidR="00554DB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сположен мемориальный (памятный) комплекс с именами всех жителей Алатыря, погибших на полях сражений.</w:t>
      </w:r>
    </w:p>
    <w:p w:rsidR="00554DBF" w:rsidRDefault="00554DBF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554DBF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йствительно, в нашем городе много красивых мест. Сейчас я предлагаю вспомнить стихотворение о нем</w:t>
      </w:r>
      <w:r w:rsidR="00BF6A9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а заодно и немного подвигаться.</w:t>
      </w: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BF6A95" w:rsidRDefault="00BF6A9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F6A9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BF6A9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“</w:t>
      </w:r>
      <w:r w:rsidR="00CA440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ш город</w:t>
      </w:r>
      <w:r w:rsidRPr="00BF6A9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”.</w:t>
      </w:r>
      <w:r w:rsidRPr="00BF6A95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Pr="00BF6A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выполняют движения по ходу</w:t>
      </w:r>
      <w:r w:rsidRPr="00BF6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BF6A9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Это город. Невысок он! (</w:t>
      </w:r>
      <w:r w:rsidRPr="00BF6A95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Взявшись за руки, поднимаем руки вверх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BF6A95" w:rsidRDefault="00554DBF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Сколько крыш и сколько окон </w:t>
      </w:r>
      <w:r w:rsidR="00BF6A9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BF6A95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показывают крыши и распахивают руками, как окна).</w:t>
      </w:r>
    </w:p>
    <w:p w:rsidR="00BF6A95" w:rsidRPr="00BF6A95" w:rsidRDefault="00BF6A9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BF6A9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Хоть наш город не большой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554DBF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приседают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BF6A95" w:rsidRDefault="00BF6A9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F6A9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н уютный и живой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обнимают себя)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F6A95" w:rsidRPr="00BF6A95" w:rsidRDefault="00BF6A9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н сверкает и цветет </w:t>
      </w:r>
      <w:r w:rsidR="00CA4403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(кружатся с поднятыми руками)</w:t>
      </w:r>
    </w:p>
    <w:p w:rsidR="00BF6A95" w:rsidRDefault="00BF6A9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Город улыбается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(улыбаемся друг другу)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F6A95" w:rsidRDefault="00BF6A95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н нам очень нравится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уками показывают «класс»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CA4403" w:rsidRDefault="00CA4403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A4403" w:rsidRDefault="00CA4403" w:rsidP="0000577D">
      <w:pPr>
        <w:spacing w:after="0"/>
        <w:ind w:right="-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40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! Отлично описали Алатырь. Мы все его действительно любим</w:t>
      </w:r>
      <w:r w:rsidR="00554D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расоту и уют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343B" w:rsidRDefault="00554DBF" w:rsidP="0000577D">
      <w:pPr>
        <w:spacing w:after="0"/>
        <w:ind w:right="-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что мы вспоминали о памятниках и достопримечательностях Алатыря. Посмотрели, как хороши они осенью. 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т узнаете ли вы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глядели некоторые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ружения в давние времена</w:t>
      </w:r>
      <w:r w:rsidR="000934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и проверим.</w:t>
      </w:r>
      <w:r w:rsidR="00CA4403" w:rsidRPr="00CA4403"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  <w:r w:rsidR="00CA4403"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я </w:t>
      </w:r>
      <w:r w:rsidR="000934D1"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0934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</w:t>
      </w:r>
      <w:r w:rsidR="00CA4403"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ти за столы</w:t>
      </w:r>
      <w:r w:rsidR="00CA4403"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F43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аждого есть лист с заданием. Слева на листе вы видите старинные изображения зданий, а справа – современные.  Вам нужно соединить два одинаковых здания</w:t>
      </w:r>
      <w:r w:rsid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4403" w:rsidRPr="00CA440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дети </w:t>
      </w:r>
      <w:r w:rsidR="00F4343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олняют задание</w:t>
      </w:r>
      <w:r w:rsidR="00CA4403" w:rsidRPr="00CA440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F43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34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работаете на листочках, а Настя на доске.</w:t>
      </w:r>
    </w:p>
    <w:p w:rsidR="0082693D" w:rsidRDefault="0082693D" w:rsidP="0000577D">
      <w:pPr>
        <w:spacing w:after="0"/>
        <w:ind w:right="-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93D" w:rsidRDefault="0082693D" w:rsidP="0082693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40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имите руку, кто не сделал ни одной ошибки.</w:t>
      </w:r>
    </w:p>
    <w:p w:rsidR="0082693D" w:rsidRDefault="0082693D" w:rsidP="0082693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Поднимите руку те, у кого были ошибки.</w:t>
      </w:r>
    </w:p>
    <w:p w:rsidR="00F4343B" w:rsidRDefault="0082693D" w:rsidP="0082693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F43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о справились.</w:t>
      </w:r>
    </w:p>
    <w:p w:rsidR="00CA4403" w:rsidRDefault="00CA4403" w:rsidP="0000577D">
      <w:pPr>
        <w:spacing w:after="0"/>
        <w:ind w:right="-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60FB" w:rsidRPr="00036647" w:rsidRDefault="00CA4403" w:rsidP="00F4343B">
      <w:pPr>
        <w:spacing w:after="0"/>
        <w:ind w:right="-426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40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CA44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4B2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и здания украшают наш город</w:t>
      </w:r>
      <w:r w:rsidR="00F43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имеет древнюю историю. Существуе</w:t>
      </w:r>
      <w:r w:rsidR="00C449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43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 легенд и мифов об Алатыре. А я предлагаю вам придумать свою сказочную историю о нашем родном городе (</w:t>
      </w:r>
      <w:r w:rsidR="00F4343B" w:rsidRPr="00F4343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составляют коллективный рассказ с использованием пособия «Сказка в окошке»</w:t>
      </w:r>
      <w:r w:rsidR="00F43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378BF" w:rsidRDefault="00B378BF" w:rsidP="009460FB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3793" w:rsidRPr="0082693D" w:rsidRDefault="00F4343B" w:rsidP="0082693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спитатель: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ая сказка получилась. И, главное, что все хорошо закончилось. Вот и наша экскурсия по осеннему Алатырю подошла к концу</w:t>
      </w:r>
      <w:r w:rsidR="008269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F43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 память о нашей встрече я хотела бы подарить вам </w:t>
      </w:r>
      <w:r w:rsidR="008269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я памятных мест нашего родного города</w:t>
      </w:r>
      <w:r w:rsidR="00CF43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F4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гда вы будете</w:t>
      </w:r>
      <w:r w:rsidR="00826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</w:t>
      </w:r>
      <w:r w:rsidR="00CF4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ь</w:t>
      </w:r>
      <w:r w:rsidR="00573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кажите, пожалуйста, </w:t>
      </w:r>
      <w:r w:rsidR="00826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ам запомнилось сегодня, что нового вы узнали, может быть, что-то показалось вам сложным (</w:t>
      </w:r>
      <w:r w:rsidR="008269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высказывают свое мнение о прошедшей «экскурсии»</w:t>
      </w:r>
      <w:r w:rsidR="00826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016F5" w:rsidRDefault="00B016F5" w:rsidP="00B016F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6C31DC" w:rsidRPr="002C563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C5631" w:rsidRPr="002C5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том </w:t>
      </w:r>
      <w:r w:rsidR="00CF43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а </w:t>
      </w:r>
      <w:r w:rsidR="0082693D">
        <w:rPr>
          <w:rFonts w:ascii="Times New Roman" w:hAnsi="Times New Roman" w:cs="Times New Roman"/>
          <w:bCs/>
          <w:color w:val="000000"/>
          <w:sz w:val="24"/>
          <w:szCs w:val="24"/>
        </w:rPr>
        <w:t>встреча з</w:t>
      </w:r>
      <w:r w:rsidR="00CF434D">
        <w:rPr>
          <w:rFonts w:ascii="Times New Roman" w:hAnsi="Times New Roman" w:cs="Times New Roman"/>
          <w:bCs/>
          <w:color w:val="000000"/>
          <w:sz w:val="24"/>
          <w:szCs w:val="24"/>
        </w:rPr>
        <w:t>авершилась</w:t>
      </w:r>
      <w:r w:rsidR="0082693D">
        <w:rPr>
          <w:rFonts w:ascii="Times New Roman" w:hAnsi="Times New Roman" w:cs="Times New Roman"/>
          <w:bCs/>
          <w:color w:val="000000"/>
          <w:sz w:val="24"/>
          <w:szCs w:val="24"/>
        </w:rPr>
        <w:t>. Благодарю вас за активность, внимательность и дружную работу.</w:t>
      </w:r>
    </w:p>
    <w:p w:rsidR="00B016F5" w:rsidRDefault="00B016F5" w:rsidP="00013793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6F5" w:rsidRDefault="00B016F5" w:rsidP="00013793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6F5" w:rsidRDefault="00B016F5" w:rsidP="00013793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3260" w:rsidRPr="00573260" w:rsidRDefault="00B016F5" w:rsidP="00013793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3793" w:rsidRPr="00013793" w:rsidRDefault="00013793" w:rsidP="0001379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3793" w:rsidRPr="00013793" w:rsidRDefault="00013793" w:rsidP="009460FB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10D7" w:rsidRDefault="006D10D7" w:rsidP="0000577D">
      <w:pPr>
        <w:spacing w:after="0"/>
        <w:ind w:right="-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4403" w:rsidRPr="00CA4403" w:rsidRDefault="00CA4403" w:rsidP="0000577D">
      <w:pPr>
        <w:spacing w:after="0"/>
        <w:ind w:right="-426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A189D" w:rsidRDefault="004A189D" w:rsidP="0000577D">
      <w:pPr>
        <w:spacing w:after="0"/>
        <w:ind w:right="-42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sectPr w:rsidR="004A189D" w:rsidSect="003362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26C"/>
    <w:rsid w:val="0000577D"/>
    <w:rsid w:val="00013793"/>
    <w:rsid w:val="000154B4"/>
    <w:rsid w:val="00036647"/>
    <w:rsid w:val="000934D1"/>
    <w:rsid w:val="000A5718"/>
    <w:rsid w:val="000D241B"/>
    <w:rsid w:val="000E7D83"/>
    <w:rsid w:val="000F2B15"/>
    <w:rsid w:val="001075C2"/>
    <w:rsid w:val="00166D4C"/>
    <w:rsid w:val="00260291"/>
    <w:rsid w:val="00297DC7"/>
    <w:rsid w:val="002A2270"/>
    <w:rsid w:val="002C5631"/>
    <w:rsid w:val="00302E38"/>
    <w:rsid w:val="00316A11"/>
    <w:rsid w:val="0033257B"/>
    <w:rsid w:val="0033626C"/>
    <w:rsid w:val="003650F2"/>
    <w:rsid w:val="003A18C1"/>
    <w:rsid w:val="003A5E59"/>
    <w:rsid w:val="003D3E7E"/>
    <w:rsid w:val="0040759A"/>
    <w:rsid w:val="004A189D"/>
    <w:rsid w:val="004E44CA"/>
    <w:rsid w:val="004F4B29"/>
    <w:rsid w:val="00501B52"/>
    <w:rsid w:val="00554DBF"/>
    <w:rsid w:val="00556C49"/>
    <w:rsid w:val="00573260"/>
    <w:rsid w:val="005925EA"/>
    <w:rsid w:val="005956AC"/>
    <w:rsid w:val="005967D5"/>
    <w:rsid w:val="00606B2A"/>
    <w:rsid w:val="00684D8D"/>
    <w:rsid w:val="006C31DC"/>
    <w:rsid w:val="006D10D7"/>
    <w:rsid w:val="007A1FE3"/>
    <w:rsid w:val="00803932"/>
    <w:rsid w:val="0081597E"/>
    <w:rsid w:val="0082693D"/>
    <w:rsid w:val="00871AF7"/>
    <w:rsid w:val="008C3962"/>
    <w:rsid w:val="00901263"/>
    <w:rsid w:val="009216D7"/>
    <w:rsid w:val="009460FB"/>
    <w:rsid w:val="00955CB0"/>
    <w:rsid w:val="00963A96"/>
    <w:rsid w:val="009E5846"/>
    <w:rsid w:val="00A37A9F"/>
    <w:rsid w:val="00A6099B"/>
    <w:rsid w:val="00A7250E"/>
    <w:rsid w:val="00A90B0F"/>
    <w:rsid w:val="00AE6D7B"/>
    <w:rsid w:val="00B016F5"/>
    <w:rsid w:val="00B378BF"/>
    <w:rsid w:val="00B52CC2"/>
    <w:rsid w:val="00B9543C"/>
    <w:rsid w:val="00BA6AD3"/>
    <w:rsid w:val="00BB4613"/>
    <w:rsid w:val="00BF6A95"/>
    <w:rsid w:val="00C44987"/>
    <w:rsid w:val="00CA4403"/>
    <w:rsid w:val="00CF434D"/>
    <w:rsid w:val="00D15B5C"/>
    <w:rsid w:val="00D22AA1"/>
    <w:rsid w:val="00D57D44"/>
    <w:rsid w:val="00DE33FF"/>
    <w:rsid w:val="00E20CDC"/>
    <w:rsid w:val="00E22D9E"/>
    <w:rsid w:val="00E64332"/>
    <w:rsid w:val="00E832AB"/>
    <w:rsid w:val="00EA69DE"/>
    <w:rsid w:val="00EE027C"/>
    <w:rsid w:val="00F00F58"/>
    <w:rsid w:val="00F25D77"/>
    <w:rsid w:val="00F4343B"/>
    <w:rsid w:val="00F7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26C"/>
    <w:rPr>
      <w:b/>
      <w:bCs/>
    </w:rPr>
  </w:style>
  <w:style w:type="character" w:customStyle="1" w:styleId="apple-converted-space">
    <w:name w:val="apple-converted-space"/>
    <w:basedOn w:val="a0"/>
    <w:rsid w:val="00336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481-52BD-4EE2-83FE-FF23716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36</cp:revision>
  <cp:lastPrinted>2017-11-22T17:57:00Z</cp:lastPrinted>
  <dcterms:created xsi:type="dcterms:W3CDTF">2017-10-11T18:45:00Z</dcterms:created>
  <dcterms:modified xsi:type="dcterms:W3CDTF">2017-11-23T20:06:00Z</dcterms:modified>
</cp:coreProperties>
</file>